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3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60"/>
        <w:gridCol w:w="660"/>
        <w:gridCol w:w="15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460"/>
        <w:gridCol w:w="1020"/>
        <w:gridCol w:w="840"/>
        <w:gridCol w:w="850"/>
        <w:gridCol w:w="992"/>
        <w:gridCol w:w="709"/>
        <w:gridCol w:w="864"/>
      </w:tblGrid>
      <w:tr w:rsidR="00420A18" w:rsidRPr="00420A18" w:rsidTr="00420A18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</w:rPr>
              <w:t>A</w:t>
            </w: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maç No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Stratejik Amaç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 No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edef</w:t>
            </w:r>
          </w:p>
        </w:tc>
        <w:tc>
          <w:tcPr>
            <w:tcW w:w="6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  <w:t>HEDEFLERLE İLGİLİ BİRİML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önemi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1"/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HMİNİ BÜTÇE (000 TL)</w:t>
            </w:r>
            <w:r>
              <w:rPr>
                <w:rStyle w:val="DipnotBavurusu"/>
                <w:b/>
                <w:bCs/>
                <w:noProof w:val="0"/>
                <w:sz w:val="20"/>
                <w:szCs w:val="20"/>
                <w:lang w:eastAsia="tr-TR"/>
              </w:rPr>
              <w:footnoteReference w:id="2"/>
            </w:r>
          </w:p>
        </w:tc>
      </w:tr>
      <w:tr w:rsidR="00420A18" w:rsidRPr="00420A18" w:rsidTr="00420A18">
        <w:trPr>
          <w:trHeight w:val="106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GK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A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R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Ü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AY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S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ABDG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EY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İ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DHD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PERGEM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SGB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TEFTİŞ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HUKUK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BASI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Yılı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proofErr w:type="gramStart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….</w:t>
            </w:r>
            <w:proofErr w:type="gramEnd"/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 xml:space="preserve"> </w:t>
            </w:r>
          </w:p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Yılı</w:t>
            </w: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  <w:tr w:rsidR="00420A18" w:rsidRPr="00420A18" w:rsidTr="00420A18">
        <w:trPr>
          <w:trHeight w:val="25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A18" w:rsidRPr="00420A18" w:rsidRDefault="00420A18" w:rsidP="00420A18">
            <w:pPr>
              <w:spacing w:line="240" w:lineRule="auto"/>
              <w:jc w:val="center"/>
              <w:rPr>
                <w:b/>
                <w:bCs/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b/>
                <w:bCs/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  <w:r w:rsidRPr="00420A18">
              <w:rPr>
                <w:noProof w:val="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A18" w:rsidRPr="00420A18" w:rsidRDefault="00420A18" w:rsidP="00420A18">
            <w:pPr>
              <w:spacing w:line="240" w:lineRule="auto"/>
              <w:rPr>
                <w:noProof w:val="0"/>
                <w:sz w:val="20"/>
                <w:szCs w:val="20"/>
                <w:lang w:eastAsia="tr-TR"/>
              </w:rPr>
            </w:pPr>
          </w:p>
        </w:tc>
      </w:tr>
    </w:tbl>
    <w:p w:rsidR="00420A18" w:rsidRDefault="00420A18" w:rsidP="00420A18">
      <w:pPr>
        <w:ind w:right="-1558"/>
        <w:rPr>
          <w:sz w:val="20"/>
          <w:szCs w:val="20"/>
        </w:rPr>
      </w:pPr>
    </w:p>
    <w:sectPr w:rsidR="00420A18" w:rsidSect="002F65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F6" w:rsidRDefault="001160F6" w:rsidP="001F277C">
      <w:pPr>
        <w:spacing w:line="240" w:lineRule="auto"/>
      </w:pPr>
      <w:r>
        <w:separator/>
      </w:r>
    </w:p>
    <w:p w:rsidR="001160F6" w:rsidRDefault="001160F6"/>
  </w:endnote>
  <w:endnote w:type="continuationSeparator" w:id="0">
    <w:p w:rsidR="001160F6" w:rsidRDefault="001160F6" w:rsidP="001F277C">
      <w:pPr>
        <w:spacing w:line="240" w:lineRule="auto"/>
      </w:pPr>
      <w:r>
        <w:continuationSeparator/>
      </w:r>
    </w:p>
    <w:p w:rsidR="001160F6" w:rsidRDefault="0011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B30258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30258"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F6" w:rsidRDefault="001160F6" w:rsidP="001F277C">
      <w:pPr>
        <w:spacing w:line="240" w:lineRule="auto"/>
      </w:pPr>
      <w:r>
        <w:separator/>
      </w:r>
    </w:p>
    <w:p w:rsidR="001160F6" w:rsidRDefault="001160F6"/>
  </w:footnote>
  <w:footnote w:type="continuationSeparator" w:id="0">
    <w:p w:rsidR="001160F6" w:rsidRDefault="001160F6" w:rsidP="001F277C">
      <w:pPr>
        <w:spacing w:line="240" w:lineRule="auto"/>
      </w:pPr>
      <w:r>
        <w:continuationSeparator/>
      </w:r>
    </w:p>
    <w:p w:rsidR="001160F6" w:rsidRDefault="001160F6"/>
  </w:footnote>
  <w:footnote w:id="1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Bu bölüme Stratejik Plan</w:t>
      </w:r>
      <w:r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</w:t>
      </w:r>
      <w:r w:rsidR="00AB78A7">
        <w:rPr>
          <w:sz w:val="18"/>
          <w:szCs w:val="18"/>
        </w:rPr>
        <w:t>yi kapsaması halinde ise dönem s</w:t>
      </w:r>
      <w:r w:rsidR="00214F8A">
        <w:rPr>
          <w:sz w:val="18"/>
          <w:szCs w:val="18"/>
        </w:rPr>
        <w:t>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420A18" w:rsidRDefault="00420A18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C07CC2">
        <w:rPr>
          <w:sz w:val="18"/>
          <w:szCs w:val="18"/>
        </w:rPr>
        <w:t>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0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57"/>
      <w:gridCol w:w="7182"/>
      <w:gridCol w:w="1985"/>
      <w:gridCol w:w="3685"/>
    </w:tblGrid>
    <w:tr w:rsidR="001A05CA" w:rsidTr="00AE7939">
      <w:trPr>
        <w:trHeight w:val="397"/>
      </w:trPr>
      <w:tc>
        <w:tcPr>
          <w:tcW w:w="24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270BAB70" wp14:editId="05BCAE59">
                <wp:extent cx="1362075" cy="112395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616" cy="1127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AE7939" w:rsidP="001A05CA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 w:rsidRPr="00D16892">
            <w:rPr>
              <w:b/>
              <w:sz w:val="28"/>
              <w:szCs w:val="28"/>
            </w:rPr>
            <w:t>MARDİN  İL GIDA TARIM VE HAYVANCILIK  MÜDÜRLÜĞÜ</w:t>
          </w:r>
        </w:p>
        <w:p w:rsidR="001A05CA" w:rsidRDefault="00047AB5" w:rsidP="001A05CA">
          <w:pPr>
            <w:jc w:val="center"/>
            <w:rPr>
              <w:b/>
              <w:bCs/>
              <w:sz w:val="24"/>
              <w:szCs w:val="24"/>
            </w:rPr>
          </w:pPr>
          <w:r w:rsidRPr="00420A18">
            <w:rPr>
              <w:b/>
              <w:bCs/>
              <w:sz w:val="28"/>
              <w:szCs w:val="28"/>
            </w:rPr>
            <w:t>STRATEJİK PLAN HEDEF - BİRİM İLİŞKİSİ FORMU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B1743" w:rsidRDefault="004B1743" w:rsidP="00047AB5">
          <w:pPr>
            <w:pStyle w:val="stbilgi"/>
            <w:rPr>
              <w:sz w:val="18"/>
              <w:szCs w:val="18"/>
            </w:rPr>
          </w:pPr>
        </w:p>
        <w:p w:rsidR="001A05CA" w:rsidRPr="00047AB5" w:rsidRDefault="001A05CA" w:rsidP="00047AB5">
          <w:pPr>
            <w:pStyle w:val="stbilgi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 xml:space="preserve">Dokuman </w:t>
          </w:r>
          <w:r w:rsidR="00047AB5" w:rsidRPr="00047AB5">
            <w:rPr>
              <w:sz w:val="18"/>
              <w:szCs w:val="18"/>
            </w:rPr>
            <w:t>Kodu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B1743" w:rsidRDefault="004B1743" w:rsidP="000C63FC">
          <w:pPr>
            <w:pStyle w:val="stbilgi"/>
            <w:jc w:val="center"/>
            <w:rPr>
              <w:sz w:val="18"/>
              <w:szCs w:val="18"/>
            </w:rPr>
          </w:pPr>
        </w:p>
        <w:p w:rsidR="001A05CA" w:rsidRPr="00047AB5" w:rsidRDefault="001A05CA" w:rsidP="000C63FC">
          <w:pPr>
            <w:pStyle w:val="stbilgi"/>
            <w:jc w:val="center"/>
            <w:rPr>
              <w:sz w:val="18"/>
              <w:szCs w:val="18"/>
            </w:rPr>
          </w:pPr>
          <w:r w:rsidRPr="00047AB5">
            <w:rPr>
              <w:sz w:val="18"/>
              <w:szCs w:val="18"/>
            </w:rPr>
            <w:t>GTHB.</w:t>
          </w:r>
          <w:r w:rsidR="004B1743">
            <w:rPr>
              <w:sz w:val="18"/>
              <w:szCs w:val="18"/>
            </w:rPr>
            <w:t>47.</w:t>
          </w:r>
          <w:r w:rsidRPr="00047AB5">
            <w:rPr>
              <w:sz w:val="18"/>
              <w:szCs w:val="18"/>
            </w:rPr>
            <w:t>İKS./KYS.FRM</w:t>
          </w:r>
          <w:r w:rsidR="00047AB5" w:rsidRPr="00047AB5">
            <w:rPr>
              <w:sz w:val="18"/>
              <w:szCs w:val="18"/>
            </w:rPr>
            <w:t>.057</w:t>
          </w:r>
        </w:p>
      </w:tc>
    </w:tr>
    <w:tr w:rsidR="000C63FC" w:rsidTr="00AE7939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71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0C63FC" w:rsidTr="00AE7939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71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B30258" w:rsidP="000C63FC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</w:t>
          </w:r>
        </w:p>
      </w:tc>
    </w:tr>
    <w:tr w:rsidR="000C63FC" w:rsidTr="00AE7939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</w:pPr>
        </w:p>
      </w:tc>
      <w:tc>
        <w:tcPr>
          <w:tcW w:w="71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C63FC" w:rsidRDefault="000C63FC" w:rsidP="000C63F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63FC" w:rsidRDefault="000C63FC" w:rsidP="00B30258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</w:t>
          </w:r>
          <w:r w:rsidR="00B30258">
            <w:rPr>
              <w:bCs/>
              <w:sz w:val="18"/>
              <w:szCs w:val="18"/>
            </w:rPr>
            <w:t>3</w:t>
          </w:r>
          <w:bookmarkStart w:id="0" w:name="_GoBack"/>
          <w:bookmarkEnd w:id="0"/>
          <w:r>
            <w:rPr>
              <w:bCs/>
              <w:sz w:val="18"/>
              <w:szCs w:val="18"/>
            </w:rPr>
            <w:t>.2018</w:t>
          </w:r>
        </w:p>
      </w:tc>
    </w:tr>
    <w:tr w:rsidR="001A05CA" w:rsidTr="00AE7939">
      <w:trPr>
        <w:trHeight w:val="397"/>
      </w:trPr>
      <w:tc>
        <w:tcPr>
          <w:tcW w:w="245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</w:pPr>
        </w:p>
      </w:tc>
      <w:tc>
        <w:tcPr>
          <w:tcW w:w="71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A05CA" w:rsidRDefault="001A05CA" w:rsidP="001A05CA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1A05CA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A05CA" w:rsidRDefault="001A05CA" w:rsidP="000C63FC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CF44FC" w:rsidRPr="00CB1B48" w:rsidRDefault="00420A18" w:rsidP="00420A18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 w:rsidRPr="00420A18">
      <w:rPr>
        <w:b/>
        <w:bCs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B5" w:rsidRDefault="00047AB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47AB5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63FC"/>
    <w:rsid w:val="000C76F0"/>
    <w:rsid w:val="000D3CD9"/>
    <w:rsid w:val="000F494C"/>
    <w:rsid w:val="000F4CAC"/>
    <w:rsid w:val="00103643"/>
    <w:rsid w:val="0010780E"/>
    <w:rsid w:val="00107D29"/>
    <w:rsid w:val="001160F6"/>
    <w:rsid w:val="00126C8D"/>
    <w:rsid w:val="00133586"/>
    <w:rsid w:val="00160F6B"/>
    <w:rsid w:val="00182609"/>
    <w:rsid w:val="00184388"/>
    <w:rsid w:val="001A05CA"/>
    <w:rsid w:val="001A7B07"/>
    <w:rsid w:val="001C2EB9"/>
    <w:rsid w:val="001C7879"/>
    <w:rsid w:val="001E12C5"/>
    <w:rsid w:val="001F277C"/>
    <w:rsid w:val="00214F8A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8682B"/>
    <w:rsid w:val="002905B2"/>
    <w:rsid w:val="002B425D"/>
    <w:rsid w:val="002C0328"/>
    <w:rsid w:val="002D4400"/>
    <w:rsid w:val="002D694D"/>
    <w:rsid w:val="002D6D7A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6ADF"/>
    <w:rsid w:val="003614F7"/>
    <w:rsid w:val="00362CC4"/>
    <w:rsid w:val="0038135A"/>
    <w:rsid w:val="00382016"/>
    <w:rsid w:val="003A7E5E"/>
    <w:rsid w:val="003F1E83"/>
    <w:rsid w:val="003F716F"/>
    <w:rsid w:val="00420A18"/>
    <w:rsid w:val="0042767F"/>
    <w:rsid w:val="00434455"/>
    <w:rsid w:val="00436169"/>
    <w:rsid w:val="004476B0"/>
    <w:rsid w:val="0045270A"/>
    <w:rsid w:val="0045295C"/>
    <w:rsid w:val="00460A4D"/>
    <w:rsid w:val="00494EFB"/>
    <w:rsid w:val="004A09DF"/>
    <w:rsid w:val="004A0AC5"/>
    <w:rsid w:val="004B1743"/>
    <w:rsid w:val="004C0387"/>
    <w:rsid w:val="004D1D05"/>
    <w:rsid w:val="004F5032"/>
    <w:rsid w:val="0050659B"/>
    <w:rsid w:val="00532982"/>
    <w:rsid w:val="005378F8"/>
    <w:rsid w:val="005416C8"/>
    <w:rsid w:val="005932B7"/>
    <w:rsid w:val="005A61A9"/>
    <w:rsid w:val="005B2243"/>
    <w:rsid w:val="005D631B"/>
    <w:rsid w:val="005D7DBD"/>
    <w:rsid w:val="005F1EDB"/>
    <w:rsid w:val="006104BC"/>
    <w:rsid w:val="00635B06"/>
    <w:rsid w:val="006367A7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24730"/>
    <w:rsid w:val="00732868"/>
    <w:rsid w:val="007359D9"/>
    <w:rsid w:val="007529C7"/>
    <w:rsid w:val="0075735A"/>
    <w:rsid w:val="00762A2D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689C"/>
    <w:rsid w:val="00823F88"/>
    <w:rsid w:val="0084696A"/>
    <w:rsid w:val="00847B32"/>
    <w:rsid w:val="00855426"/>
    <w:rsid w:val="0085664E"/>
    <w:rsid w:val="00866111"/>
    <w:rsid w:val="008958E2"/>
    <w:rsid w:val="008A3455"/>
    <w:rsid w:val="008C12C1"/>
    <w:rsid w:val="008E0E2F"/>
    <w:rsid w:val="008F540C"/>
    <w:rsid w:val="008F7DDF"/>
    <w:rsid w:val="0093092D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44E0"/>
    <w:rsid w:val="00AB78A7"/>
    <w:rsid w:val="00AC6D46"/>
    <w:rsid w:val="00AC7C38"/>
    <w:rsid w:val="00AD2700"/>
    <w:rsid w:val="00AE7939"/>
    <w:rsid w:val="00B1454D"/>
    <w:rsid w:val="00B30258"/>
    <w:rsid w:val="00B360A5"/>
    <w:rsid w:val="00B4297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819C3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226A"/>
    <w:rsid w:val="00CF44FC"/>
    <w:rsid w:val="00D10281"/>
    <w:rsid w:val="00D14410"/>
    <w:rsid w:val="00D16821"/>
    <w:rsid w:val="00D22828"/>
    <w:rsid w:val="00D71B9A"/>
    <w:rsid w:val="00D7310F"/>
    <w:rsid w:val="00D7417F"/>
    <w:rsid w:val="00D86EA0"/>
    <w:rsid w:val="00DA40AB"/>
    <w:rsid w:val="00DA6BED"/>
    <w:rsid w:val="00DC6C45"/>
    <w:rsid w:val="00DD0967"/>
    <w:rsid w:val="00DD1888"/>
    <w:rsid w:val="00DD208B"/>
    <w:rsid w:val="00DF5854"/>
    <w:rsid w:val="00DF7E91"/>
    <w:rsid w:val="00E21536"/>
    <w:rsid w:val="00E37CC3"/>
    <w:rsid w:val="00E51331"/>
    <w:rsid w:val="00E55554"/>
    <w:rsid w:val="00E627EA"/>
    <w:rsid w:val="00E640C3"/>
    <w:rsid w:val="00E7396D"/>
    <w:rsid w:val="00E765F0"/>
    <w:rsid w:val="00E77E1A"/>
    <w:rsid w:val="00E87890"/>
    <w:rsid w:val="00E91315"/>
    <w:rsid w:val="00E93095"/>
    <w:rsid w:val="00EB2B8E"/>
    <w:rsid w:val="00EC037C"/>
    <w:rsid w:val="00EC31C2"/>
    <w:rsid w:val="00ED64FA"/>
    <w:rsid w:val="00EF019F"/>
    <w:rsid w:val="00F050DC"/>
    <w:rsid w:val="00F126D3"/>
    <w:rsid w:val="00F15087"/>
    <w:rsid w:val="00F20E37"/>
    <w:rsid w:val="00F27BEF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83EAD-4786-4730-B4C0-35AAAF9DF3D6}"/>
</file>

<file path=customXml/itemProps2.xml><?xml version="1.0" encoding="utf-8"?>
<ds:datastoreItem xmlns:ds="http://schemas.openxmlformats.org/officeDocument/2006/customXml" ds:itemID="{01BE2554-B036-4E9D-ABFB-30188CCB93FC}"/>
</file>

<file path=customXml/itemProps3.xml><?xml version="1.0" encoding="utf-8"?>
<ds:datastoreItem xmlns:ds="http://schemas.openxmlformats.org/officeDocument/2006/customXml" ds:itemID="{B940E5BD-5310-46BA-A6BF-6F29DA90F549}"/>
</file>

<file path=customXml/itemProps4.xml><?xml version="1.0" encoding="utf-8"?>
<ds:datastoreItem xmlns:ds="http://schemas.openxmlformats.org/officeDocument/2006/customXml" ds:itemID="{AE81A760-B29B-4A3B-857B-83E5F63781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M470001_0087</cp:lastModifiedBy>
  <cp:revision>14</cp:revision>
  <cp:lastPrinted>2010-06-08T10:08:00Z</cp:lastPrinted>
  <dcterms:created xsi:type="dcterms:W3CDTF">2013-12-27T08:52:00Z</dcterms:created>
  <dcterms:modified xsi:type="dcterms:W3CDTF">2018-06-0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